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11E20" w14:textId="2121BD80" w:rsidR="009A2973" w:rsidRDefault="003C3E78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drawing>
          <wp:inline distT="0" distB="0" distL="0" distR="0" wp14:anchorId="266FA9EC" wp14:editId="199526D0">
            <wp:extent cx="5940425" cy="29698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абло спортивное 5 Электрон 300 1900х950 88-88 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641C" w14:textId="57795B19" w:rsidR="002360A7" w:rsidRPr="00A021D4" w:rsidRDefault="002360A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Макет </w:t>
      </w:r>
      <w:r w:rsidR="004C45F5" w:rsidRPr="004C45F5">
        <w:rPr>
          <w:i w:val="0"/>
          <w:color w:val="auto"/>
          <w:sz w:val="28"/>
          <w:szCs w:val="28"/>
        </w:rPr>
        <w:t xml:space="preserve">Табло спортивное универсальное </w:t>
      </w:r>
      <w:r w:rsidR="00680698">
        <w:rPr>
          <w:i w:val="0"/>
          <w:color w:val="auto"/>
          <w:sz w:val="28"/>
          <w:szCs w:val="28"/>
        </w:rPr>
        <w:t xml:space="preserve">5 </w:t>
      </w:r>
      <w:r w:rsidR="004C45F5">
        <w:rPr>
          <w:i w:val="0"/>
          <w:color w:val="auto"/>
          <w:sz w:val="28"/>
          <w:szCs w:val="28"/>
        </w:rPr>
        <w:t>Электрон 300</w:t>
      </w:r>
      <w:r w:rsidR="00A021D4" w:rsidRPr="00A021D4">
        <w:rPr>
          <w:i w:val="0"/>
          <w:color w:val="auto"/>
          <w:sz w:val="28"/>
          <w:szCs w:val="28"/>
        </w:rPr>
        <w:t>R</w:t>
      </w:r>
      <w:r w:rsidR="00A021D4">
        <w:rPr>
          <w:i w:val="0"/>
          <w:color w:val="auto"/>
          <w:sz w:val="28"/>
          <w:szCs w:val="28"/>
        </w:rPr>
        <w:t>0,5</w:t>
      </w:r>
    </w:p>
    <w:p w14:paraId="0D7B7614" w14:textId="77777777" w:rsidR="00AA3CA5" w:rsidRDefault="002360A7" w:rsidP="002360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AA3CA5" w14:paraId="08E19375" w14:textId="77777777" w:rsidTr="00AA3CA5">
        <w:tc>
          <w:tcPr>
            <w:tcW w:w="4656" w:type="dxa"/>
            <w:hideMark/>
          </w:tcPr>
          <w:p w14:paraId="546DA51F" w14:textId="77777777" w:rsidR="00AA3CA5" w:rsidRDefault="00AA3C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689" w:type="dxa"/>
            <w:hideMark/>
          </w:tcPr>
          <w:p w14:paraId="0D647786" w14:textId="77777777" w:rsidR="00AA3CA5" w:rsidRDefault="00AA3C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выбор:</w:t>
            </w:r>
          </w:p>
          <w:p w14:paraId="6249FA50" w14:textId="77777777" w:rsidR="00AA3CA5" w:rsidRDefault="00AA3C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К пульт (до 15 м)</w:t>
            </w:r>
          </w:p>
          <w:p w14:paraId="4B14B677" w14:textId="77777777" w:rsidR="00AA3CA5" w:rsidRDefault="00AA3C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дио пульт (до 100 м)</w:t>
            </w:r>
          </w:p>
          <w:p w14:paraId="74A8C02E" w14:textId="77777777" w:rsidR="00AA3CA5" w:rsidRDefault="00AA3C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 программа управления</w:t>
            </w:r>
          </w:p>
        </w:tc>
      </w:tr>
      <w:tr w:rsidR="00AA3CA5" w14:paraId="0C6218B6" w14:textId="77777777" w:rsidTr="00AA3CA5">
        <w:tc>
          <w:tcPr>
            <w:tcW w:w="4656" w:type="dxa"/>
            <w:hideMark/>
          </w:tcPr>
          <w:p w14:paraId="50E2B4F6" w14:textId="77777777" w:rsidR="00AA3CA5" w:rsidRDefault="00AA3C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ключение</w:t>
            </w:r>
          </w:p>
        </w:tc>
        <w:tc>
          <w:tcPr>
            <w:tcW w:w="4689" w:type="dxa"/>
            <w:hideMark/>
          </w:tcPr>
          <w:p w14:paraId="244529D2" w14:textId="77777777" w:rsidR="00AA3CA5" w:rsidRDefault="00AA3C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thernet</w:t>
            </w:r>
            <w:r>
              <w:rPr>
                <w:rFonts w:eastAsia="Calibri"/>
                <w:sz w:val="28"/>
                <w:szCs w:val="28"/>
              </w:rPr>
              <w:t>, провод</w:t>
            </w:r>
          </w:p>
        </w:tc>
      </w:tr>
      <w:tr w:rsidR="00AA3CA5" w14:paraId="1055E4ED" w14:textId="77777777" w:rsidTr="00AA3CA5">
        <w:tc>
          <w:tcPr>
            <w:tcW w:w="4656" w:type="dxa"/>
            <w:hideMark/>
          </w:tcPr>
          <w:p w14:paraId="2A5AB32B" w14:textId="77777777" w:rsidR="00AA3CA5" w:rsidRDefault="00AA3C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кабеля управления</w:t>
            </w:r>
          </w:p>
        </w:tc>
        <w:tc>
          <w:tcPr>
            <w:tcW w:w="4689" w:type="dxa"/>
            <w:hideMark/>
          </w:tcPr>
          <w:p w14:paraId="7498432C" w14:textId="77777777" w:rsidR="00AA3CA5" w:rsidRDefault="00AA3C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 м</w:t>
            </w:r>
          </w:p>
        </w:tc>
      </w:tr>
      <w:tr w:rsidR="002360A7" w14:paraId="7121E81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B4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319FB6E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4E90" w14:textId="77777777" w:rsidR="002360A7" w:rsidRDefault="009A2973" w:rsidP="00A021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чет - [88] – </w:t>
            </w:r>
            <w:r w:rsidR="00A021D4" w:rsidRPr="00611F41">
              <w:rPr>
                <w:color w:val="000000"/>
                <w:sz w:val="28"/>
                <w:szCs w:val="28"/>
              </w:rPr>
              <w:t>300</w:t>
            </w:r>
            <w:r w:rsidR="002360A7">
              <w:rPr>
                <w:color w:val="000000"/>
                <w:sz w:val="28"/>
                <w:szCs w:val="28"/>
              </w:rPr>
              <w:t xml:space="preserve"> мм </w:t>
            </w:r>
            <w:r w:rsidR="00AC21BA">
              <w:rPr>
                <w:color w:val="000000"/>
                <w:sz w:val="28"/>
                <w:szCs w:val="28"/>
              </w:rPr>
              <w:t>–</w:t>
            </w:r>
            <w:r w:rsidR="002360A7">
              <w:rPr>
                <w:color w:val="000000"/>
                <w:sz w:val="28"/>
                <w:szCs w:val="28"/>
              </w:rPr>
              <w:t xml:space="preserve"> красный</w:t>
            </w:r>
          </w:p>
          <w:p w14:paraId="312D562F" w14:textId="36CEF8FE" w:rsidR="00EA3D4D" w:rsidRDefault="00EA3D4D" w:rsidP="005F07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емя - [88:88] – </w:t>
            </w:r>
            <w:r w:rsidRPr="00611F41">
              <w:rPr>
                <w:color w:val="000000"/>
                <w:sz w:val="28"/>
                <w:szCs w:val="28"/>
              </w:rPr>
              <w:t>300</w:t>
            </w:r>
            <w:r>
              <w:rPr>
                <w:color w:val="000000"/>
                <w:sz w:val="28"/>
                <w:szCs w:val="28"/>
              </w:rPr>
              <w:t xml:space="preserve"> мм – красный</w:t>
            </w:r>
            <w:r w:rsidR="005F075D">
              <w:rPr>
                <w:color w:val="000000"/>
                <w:sz w:val="28"/>
                <w:szCs w:val="28"/>
              </w:rPr>
              <w:br/>
              <w:t xml:space="preserve">Период - [8] – </w:t>
            </w:r>
            <w:r w:rsidR="00950FB8">
              <w:rPr>
                <w:color w:val="000000"/>
                <w:sz w:val="28"/>
                <w:szCs w:val="28"/>
              </w:rPr>
              <w:t>210</w:t>
            </w:r>
            <w:r w:rsidR="005F075D">
              <w:rPr>
                <w:color w:val="000000"/>
                <w:sz w:val="28"/>
                <w:szCs w:val="28"/>
              </w:rPr>
              <w:t xml:space="preserve"> мм – красный</w:t>
            </w:r>
          </w:p>
          <w:p w14:paraId="68BA88C0" w14:textId="147A3CE6" w:rsidR="00F266F1" w:rsidRDefault="00F266F1" w:rsidP="005F07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лы - [8] – </w:t>
            </w:r>
            <w:r w:rsidR="000D7C4F">
              <w:rPr>
                <w:color w:val="000000"/>
                <w:sz w:val="28"/>
                <w:szCs w:val="28"/>
              </w:rPr>
              <w:t>2</w:t>
            </w:r>
            <w:r w:rsidR="00950FB8">
              <w:rPr>
                <w:color w:val="000000"/>
                <w:sz w:val="28"/>
                <w:szCs w:val="28"/>
              </w:rPr>
              <w:t>1</w:t>
            </w:r>
            <w:r w:rsidRPr="00611F41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мм – красный</w:t>
            </w:r>
          </w:p>
          <w:p w14:paraId="3E59456E" w14:textId="77777777" w:rsidR="004C64FE" w:rsidRDefault="004C64FE" w:rsidP="00680698">
            <w:pPr>
              <w:rPr>
                <w:color w:val="000000"/>
                <w:sz w:val="28"/>
                <w:szCs w:val="28"/>
              </w:rPr>
            </w:pPr>
          </w:p>
          <w:p w14:paraId="12E6E583" w14:textId="400942ED" w:rsidR="00680698" w:rsidRDefault="00680698" w:rsidP="006806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С</w:t>
            </w:r>
          </w:p>
          <w:p w14:paraId="12F84115" w14:textId="4276CAA0" w:rsidR="00680698" w:rsidRDefault="00680698" w:rsidP="006806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я команд, информационные сообщения.</w:t>
            </w:r>
          </w:p>
          <w:p w14:paraId="0187345C" w14:textId="1D4FA1A0" w:rsidR="00680698" w:rsidRPr="00680698" w:rsidRDefault="00680698" w:rsidP="00680698">
            <w:pPr>
              <w:rPr>
                <w:color w:val="000000"/>
                <w:sz w:val="28"/>
                <w:szCs w:val="28"/>
              </w:rPr>
            </w:pPr>
            <w:r w:rsidRPr="00680698">
              <w:rPr>
                <w:color w:val="000000"/>
                <w:sz w:val="28"/>
                <w:szCs w:val="28"/>
              </w:rPr>
              <w:t>Высота символа: 130 мм</w:t>
            </w:r>
          </w:p>
          <w:p w14:paraId="3285CBF2" w14:textId="799530E9" w:rsidR="00680698" w:rsidRPr="00680698" w:rsidRDefault="003C3E78" w:rsidP="006806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ешение: 112х8</w:t>
            </w:r>
          </w:p>
          <w:p w14:paraId="51EDCB38" w14:textId="59F38871" w:rsidR="00680698" w:rsidRPr="00680698" w:rsidRDefault="00680698" w:rsidP="00680698">
            <w:pPr>
              <w:rPr>
                <w:color w:val="000000"/>
                <w:sz w:val="28"/>
                <w:szCs w:val="28"/>
              </w:rPr>
            </w:pPr>
            <w:r w:rsidRPr="00680698">
              <w:rPr>
                <w:color w:val="000000"/>
                <w:sz w:val="28"/>
                <w:szCs w:val="28"/>
              </w:rPr>
              <w:t>Кол-во символов: 18</w:t>
            </w:r>
            <w:r>
              <w:rPr>
                <w:color w:val="000000"/>
                <w:sz w:val="28"/>
                <w:szCs w:val="28"/>
              </w:rPr>
              <w:t xml:space="preserve"> (по 9 на команду)</w:t>
            </w:r>
          </w:p>
          <w:p w14:paraId="6DA86B1B" w14:textId="2A9A080D" w:rsidR="00680698" w:rsidRDefault="00680698" w:rsidP="00680698">
            <w:pPr>
              <w:rPr>
                <w:color w:val="000000"/>
                <w:sz w:val="28"/>
                <w:szCs w:val="28"/>
              </w:rPr>
            </w:pPr>
            <w:r w:rsidRPr="00680698">
              <w:rPr>
                <w:color w:val="000000"/>
                <w:sz w:val="28"/>
                <w:szCs w:val="28"/>
              </w:rPr>
              <w:t>Цвет: красный</w:t>
            </w:r>
          </w:p>
        </w:tc>
      </w:tr>
      <w:tr w:rsidR="002360A7" w14:paraId="624CD29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8CE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791" w14:textId="4492DF3D" w:rsidR="002360A7" w:rsidRDefault="002360A7" w:rsidP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2360A7" w14:paraId="0A1BFCE3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BA6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9A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2360A7" w14:paraId="07E9C8AD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E92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80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0В</w:t>
            </w:r>
          </w:p>
        </w:tc>
      </w:tr>
      <w:tr w:rsidR="002360A7" w14:paraId="74F477D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B7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провода пит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012" w14:textId="7D12B253" w:rsidR="002360A7" w:rsidRDefault="002360A7" w:rsidP="004F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</w:tr>
      <w:tr w:rsidR="002360A7" w14:paraId="64E4E9E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A5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бариты таб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BFE" w14:textId="2285054D" w:rsidR="002360A7" w:rsidRDefault="003A321E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F075D">
              <w:rPr>
                <w:sz w:val="28"/>
                <w:szCs w:val="28"/>
              </w:rPr>
              <w:t>00</w:t>
            </w:r>
            <w:r w:rsidR="00680698">
              <w:rPr>
                <w:sz w:val="28"/>
                <w:szCs w:val="28"/>
              </w:rPr>
              <w:t>х9</w:t>
            </w:r>
            <w:r w:rsidR="00A021D4" w:rsidRPr="00A021D4">
              <w:rPr>
                <w:sz w:val="28"/>
                <w:szCs w:val="28"/>
              </w:rPr>
              <w:t>50</w:t>
            </w:r>
            <w:r w:rsidR="005F075D">
              <w:rPr>
                <w:rFonts w:eastAsia="Calibri"/>
                <w:sz w:val="28"/>
                <w:szCs w:val="28"/>
              </w:rPr>
              <w:t>х13</w:t>
            </w:r>
            <w:r w:rsidR="00BD4D54">
              <w:rPr>
                <w:rFonts w:eastAsia="Calibri"/>
                <w:sz w:val="28"/>
                <w:szCs w:val="28"/>
              </w:rPr>
              <w:t>0</w:t>
            </w:r>
            <w:r w:rsidR="002360A7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2360A7" w14:paraId="47F2E36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DC9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няя панел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A71" w14:textId="5EF114CE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2360A7" w14:paraId="31D3ADF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B6F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Корпус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0D3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058A9DC8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цвет – светло-серый</w:t>
            </w:r>
          </w:p>
        </w:tc>
      </w:tr>
      <w:tr w:rsidR="002360A7" w14:paraId="64FB1A0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77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1CC" w14:textId="781B5A0E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омещения</w:t>
            </w:r>
            <w:r w:rsidR="002360A7">
              <w:rPr>
                <w:rFonts w:eastAsia="Calibri"/>
                <w:sz w:val="28"/>
                <w:szCs w:val="28"/>
              </w:rPr>
              <w:t xml:space="preserve"> усиленное и тонированно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0A7" w14:paraId="2252AE9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67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E" w14:textId="450F34DF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енное</w:t>
            </w:r>
          </w:p>
        </w:tc>
      </w:tr>
      <w:tr w:rsidR="002360A7" w14:paraId="58C0E8E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3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B31" w14:textId="7C0CA4F6" w:rsidR="002360A7" w:rsidRDefault="002360A7" w:rsidP="000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– помещение</w:t>
            </w:r>
          </w:p>
        </w:tc>
      </w:tr>
    </w:tbl>
    <w:p w14:paraId="404EFA82" w14:textId="265E62A5" w:rsidR="000618E2" w:rsidRPr="00EA3D4D" w:rsidRDefault="009A2973" w:rsidP="000618E2">
      <w:pPr>
        <w:spacing w:before="240"/>
        <w:rPr>
          <w:rFonts w:eastAsia="Calibri"/>
          <w:b/>
          <w:sz w:val="28"/>
          <w:szCs w:val="28"/>
        </w:rPr>
      </w:pPr>
      <w:r w:rsidRPr="00A021D4">
        <w:rPr>
          <w:rFonts w:eastAsia="Calibri"/>
          <w:b/>
          <w:sz w:val="28"/>
          <w:szCs w:val="28"/>
        </w:rPr>
        <w:t>*</w:t>
      </w:r>
      <w:r w:rsidR="004C45F5" w:rsidRPr="004C45F5">
        <w:rPr>
          <w:b/>
          <w:sz w:val="28"/>
          <w:szCs w:val="28"/>
        </w:rPr>
        <w:t xml:space="preserve">Табло спортивное универсальное </w:t>
      </w:r>
      <w:r w:rsidR="00680698">
        <w:rPr>
          <w:b/>
          <w:sz w:val="28"/>
          <w:szCs w:val="28"/>
        </w:rPr>
        <w:t>5</w:t>
      </w:r>
      <w:r w:rsidR="004C45F5">
        <w:rPr>
          <w:b/>
          <w:sz w:val="28"/>
          <w:szCs w:val="28"/>
        </w:rPr>
        <w:t xml:space="preserve"> Электрон 300</w:t>
      </w:r>
      <w:r w:rsidR="00A021D4" w:rsidRPr="00A021D4">
        <w:rPr>
          <w:b/>
          <w:sz w:val="28"/>
          <w:szCs w:val="28"/>
        </w:rPr>
        <w:t>R</w:t>
      </w:r>
      <w:r w:rsidR="00A021D4" w:rsidRPr="00EA3D4D">
        <w:rPr>
          <w:b/>
          <w:sz w:val="28"/>
          <w:szCs w:val="28"/>
        </w:rPr>
        <w:t>3</w:t>
      </w:r>
    </w:p>
    <w:p w14:paraId="48CE9827" w14:textId="38AC2D34" w:rsidR="000618E2" w:rsidRPr="000618E2" w:rsidRDefault="009A2973" w:rsidP="000618E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Для улицы: яр</w:t>
      </w:r>
      <w:r w:rsidRPr="009A2973">
        <w:rPr>
          <w:rFonts w:eastAsia="Calibri"/>
          <w:b/>
          <w:sz w:val="28"/>
          <w:szCs w:val="28"/>
        </w:rPr>
        <w:t>кость 3 Кд, сирена для улицы, передняя панель – композитная панель, стекло для улицы антивандальное, прозрачное.</w:t>
      </w:r>
      <w:r w:rsidR="000618E2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b/>
          <w:bCs/>
          <w:sz w:val="28"/>
          <w:szCs w:val="28"/>
        </w:rPr>
        <w:t>Условия эксплуатации</w:t>
      </w:r>
      <w:r w:rsidR="000618E2" w:rsidRPr="000618E2">
        <w:rPr>
          <w:rFonts w:eastAsia="Calibri"/>
          <w:b/>
          <w:sz w:val="28"/>
          <w:szCs w:val="28"/>
        </w:rPr>
        <w:t xml:space="preserve"> от -40 до +50 </w:t>
      </w:r>
      <w:r w:rsidR="000618E2" w:rsidRPr="000618E2">
        <w:rPr>
          <w:b/>
          <w:sz w:val="28"/>
          <w:szCs w:val="28"/>
          <w:vertAlign w:val="superscript"/>
        </w:rPr>
        <w:t>0</w:t>
      </w:r>
      <w:r w:rsidR="000618E2" w:rsidRPr="000618E2">
        <w:rPr>
          <w:b/>
          <w:sz w:val="28"/>
          <w:szCs w:val="28"/>
        </w:rPr>
        <w:t>С – улица</w:t>
      </w:r>
      <w:r w:rsidR="000618E2">
        <w:rPr>
          <w:b/>
          <w:sz w:val="28"/>
          <w:szCs w:val="28"/>
        </w:rPr>
        <w:t>.</w:t>
      </w:r>
    </w:p>
    <w:p w14:paraId="2D95A8C8" w14:textId="77777777" w:rsidR="000618E2" w:rsidRDefault="000618E2" w:rsidP="000618E2">
      <w:pPr>
        <w:rPr>
          <w:rFonts w:eastAsia="Calibri"/>
          <w:sz w:val="28"/>
          <w:szCs w:val="28"/>
        </w:rPr>
      </w:pPr>
    </w:p>
    <w:p w14:paraId="55E71DF7" w14:textId="77777777" w:rsidR="000618E2" w:rsidRDefault="000618E2" w:rsidP="000618E2">
      <w:p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Допол</w:t>
      </w:r>
      <w:r>
        <w:rPr>
          <w:rFonts w:eastAsia="Calibri"/>
          <w:sz w:val="28"/>
          <w:szCs w:val="28"/>
        </w:rPr>
        <w:t xml:space="preserve">нительно: </w:t>
      </w:r>
    </w:p>
    <w:p w14:paraId="2627C5D3" w14:textId="31F8AFFB" w:rsidR="000618E2" w:rsidRDefault="000618E2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 w:rsidRPr="00325807">
        <w:rPr>
          <w:rFonts w:eastAsia="Calibri"/>
          <w:sz w:val="28"/>
          <w:szCs w:val="28"/>
        </w:rPr>
        <w:t>Сирена для помещения;</w:t>
      </w:r>
    </w:p>
    <w:p w14:paraId="2C83F1BF" w14:textId="040E1953" w:rsidR="007660FA" w:rsidRPr="00325807" w:rsidRDefault="007660FA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ые цвета светодиодов: </w:t>
      </w:r>
      <w:r w:rsidRPr="007660FA">
        <w:rPr>
          <w:sz w:val="28"/>
          <w:szCs w:val="28"/>
        </w:rPr>
        <w:t>белый/синий/зеленый/красный/желтый</w:t>
      </w:r>
      <w:r>
        <w:rPr>
          <w:sz w:val="28"/>
          <w:szCs w:val="28"/>
        </w:rPr>
        <w:t>;</w:t>
      </w:r>
    </w:p>
    <w:p w14:paraId="1F745795" w14:textId="423A5182" w:rsidR="009A2973" w:rsidRPr="00325807" w:rsidRDefault="000618E2" w:rsidP="004C45F5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rFonts w:eastAsia="Calibri"/>
          <w:sz w:val="28"/>
          <w:szCs w:val="28"/>
        </w:rPr>
        <w:t xml:space="preserve">Подключение </w:t>
      </w:r>
      <w:r w:rsidR="004C45F5" w:rsidRPr="004C45F5">
        <w:rPr>
          <w:sz w:val="28"/>
          <w:szCs w:val="28"/>
        </w:rPr>
        <w:t xml:space="preserve">Табло спортивное универсальное </w:t>
      </w:r>
      <w:r w:rsidR="00680698">
        <w:rPr>
          <w:sz w:val="28"/>
          <w:szCs w:val="28"/>
        </w:rPr>
        <w:t>5</w:t>
      </w:r>
      <w:r w:rsidR="00F266F1">
        <w:rPr>
          <w:sz w:val="28"/>
          <w:szCs w:val="28"/>
        </w:rPr>
        <w:t xml:space="preserve"> </w:t>
      </w:r>
      <w:r w:rsidR="00325807" w:rsidRPr="00325807">
        <w:rPr>
          <w:sz w:val="28"/>
          <w:szCs w:val="28"/>
        </w:rPr>
        <w:t xml:space="preserve">Электрон </w:t>
      </w:r>
      <w:r w:rsidR="004C45F5">
        <w:rPr>
          <w:sz w:val="28"/>
          <w:szCs w:val="28"/>
        </w:rPr>
        <w:t>300</w:t>
      </w:r>
      <w:r w:rsidR="00325807" w:rsidRPr="00325807">
        <w:rPr>
          <w:sz w:val="28"/>
          <w:szCs w:val="28"/>
        </w:rPr>
        <w:t xml:space="preserve">R0,5 </w:t>
      </w:r>
      <w:r w:rsidRPr="00325807">
        <w:rPr>
          <w:sz w:val="28"/>
          <w:szCs w:val="28"/>
        </w:rPr>
        <w:t xml:space="preserve">или его альтернативы для эксплуатации на улице </w:t>
      </w:r>
      <w:r w:rsidR="004C45F5" w:rsidRPr="004C45F5">
        <w:rPr>
          <w:sz w:val="28"/>
          <w:szCs w:val="28"/>
        </w:rPr>
        <w:t xml:space="preserve">Табло спортивное универсальное </w:t>
      </w:r>
      <w:r w:rsidR="00680698">
        <w:rPr>
          <w:sz w:val="28"/>
          <w:szCs w:val="28"/>
        </w:rPr>
        <w:t xml:space="preserve">5 </w:t>
      </w:r>
      <w:r w:rsidR="00325807" w:rsidRPr="00325807">
        <w:rPr>
          <w:sz w:val="28"/>
          <w:szCs w:val="28"/>
        </w:rPr>
        <w:t xml:space="preserve">Электрон </w:t>
      </w:r>
      <w:r w:rsidR="004C45F5">
        <w:rPr>
          <w:sz w:val="28"/>
          <w:szCs w:val="28"/>
        </w:rPr>
        <w:t>300</w:t>
      </w:r>
      <w:r w:rsidR="00325807" w:rsidRPr="00325807">
        <w:rPr>
          <w:sz w:val="28"/>
          <w:szCs w:val="28"/>
        </w:rPr>
        <w:t>R3</w:t>
      </w:r>
      <w:r w:rsidRPr="00325807">
        <w:rPr>
          <w:sz w:val="28"/>
          <w:szCs w:val="28"/>
        </w:rPr>
        <w:t xml:space="preserve"> в качестве дублирующего табло для основного табло;</w:t>
      </w:r>
    </w:p>
    <w:p w14:paraId="4674B19D" w14:textId="00C521D2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Подключение дублирующего табло;</w:t>
      </w:r>
    </w:p>
    <w:p w14:paraId="25AF3701" w14:textId="5878D113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Возможны другие дополнительные функции по запросу.</w:t>
      </w:r>
    </w:p>
    <w:p w14:paraId="3995F42E" w14:textId="77777777" w:rsidR="000618E2" w:rsidRPr="000618E2" w:rsidRDefault="000618E2" w:rsidP="000618E2">
      <w:pPr>
        <w:rPr>
          <w:rFonts w:eastAsia="Calibri"/>
          <w:sz w:val="28"/>
          <w:szCs w:val="28"/>
        </w:rPr>
      </w:pPr>
    </w:p>
    <w:p w14:paraId="1BBB819D" w14:textId="77777777" w:rsidR="002360A7" w:rsidRPr="000618E2" w:rsidRDefault="002360A7" w:rsidP="002360A7">
      <w:pPr>
        <w:spacing w:after="200" w:line="276" w:lineRule="auto"/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2360A7" w14:paraId="0A93866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53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C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32376C3C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974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льт управлен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BC6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373F68" w14:paraId="3C0B6006" w14:textId="77777777" w:rsidTr="00373F68">
        <w:tc>
          <w:tcPr>
            <w:tcW w:w="4755" w:type="dxa"/>
            <w:hideMark/>
          </w:tcPr>
          <w:p w14:paraId="56C20A5B" w14:textId="77777777" w:rsidR="00373F68" w:rsidRDefault="00373F68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D</w:t>
            </w:r>
            <w:r>
              <w:rPr>
                <w:rFonts w:eastAsia="Calibri"/>
                <w:sz w:val="28"/>
                <w:szCs w:val="28"/>
              </w:rPr>
              <w:t xml:space="preserve"> диск с ПО</w:t>
            </w:r>
          </w:p>
        </w:tc>
        <w:tc>
          <w:tcPr>
            <w:tcW w:w="4590" w:type="dxa"/>
            <w:hideMark/>
          </w:tcPr>
          <w:p w14:paraId="6D143A3E" w14:textId="77777777" w:rsidR="00373F68" w:rsidRDefault="00373F68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449B23F3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D09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595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6BCD1C24" w:rsidR="001C4911" w:rsidRPr="00AD43F7" w:rsidRDefault="000618E2" w:rsidP="00AD43F7">
      <w:pPr>
        <w:spacing w:before="240"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по запросу: сирена</w:t>
      </w:r>
    </w:p>
    <w:sectPr w:rsidR="001C4911" w:rsidRPr="00AD43F7" w:rsidSect="0016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1BB5A" w14:textId="77777777" w:rsidR="009918DF" w:rsidRDefault="009918DF">
      <w:r>
        <w:separator/>
      </w:r>
    </w:p>
  </w:endnote>
  <w:endnote w:type="continuationSeparator" w:id="0">
    <w:p w14:paraId="22DBB0DB" w14:textId="77777777" w:rsidR="009918DF" w:rsidRDefault="0099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2A76F" w14:textId="77777777" w:rsidR="009918DF" w:rsidRDefault="009918DF">
      <w:r>
        <w:separator/>
      </w:r>
    </w:p>
  </w:footnote>
  <w:footnote w:type="continuationSeparator" w:id="0">
    <w:p w14:paraId="725B1636" w14:textId="77777777" w:rsidR="009918DF" w:rsidRDefault="00991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2492"/>
    <w:multiLevelType w:val="hybridMultilevel"/>
    <w:tmpl w:val="7F7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236A0"/>
    <w:rsid w:val="00024AAD"/>
    <w:rsid w:val="00036707"/>
    <w:rsid w:val="00043632"/>
    <w:rsid w:val="0004722C"/>
    <w:rsid w:val="0005007B"/>
    <w:rsid w:val="000506C0"/>
    <w:rsid w:val="000533EB"/>
    <w:rsid w:val="0005780E"/>
    <w:rsid w:val="000618E2"/>
    <w:rsid w:val="0007714A"/>
    <w:rsid w:val="000913E9"/>
    <w:rsid w:val="000A0268"/>
    <w:rsid w:val="000A1CAB"/>
    <w:rsid w:val="000A4C4E"/>
    <w:rsid w:val="000A62DD"/>
    <w:rsid w:val="000B1EB1"/>
    <w:rsid w:val="000D5105"/>
    <w:rsid w:val="000D53BC"/>
    <w:rsid w:val="000D551C"/>
    <w:rsid w:val="000D7C4F"/>
    <w:rsid w:val="000E3789"/>
    <w:rsid w:val="001017AE"/>
    <w:rsid w:val="001020C0"/>
    <w:rsid w:val="00104DE6"/>
    <w:rsid w:val="00110B40"/>
    <w:rsid w:val="001244B8"/>
    <w:rsid w:val="00132B64"/>
    <w:rsid w:val="001652B2"/>
    <w:rsid w:val="001675B8"/>
    <w:rsid w:val="001778C3"/>
    <w:rsid w:val="00181977"/>
    <w:rsid w:val="001C4911"/>
    <w:rsid w:val="001D5CA7"/>
    <w:rsid w:val="001F0C18"/>
    <w:rsid w:val="0022720E"/>
    <w:rsid w:val="002345AD"/>
    <w:rsid w:val="002360A7"/>
    <w:rsid w:val="002557D6"/>
    <w:rsid w:val="00263426"/>
    <w:rsid w:val="00281059"/>
    <w:rsid w:val="00281E00"/>
    <w:rsid w:val="00284D14"/>
    <w:rsid w:val="002C7A1F"/>
    <w:rsid w:val="002D427A"/>
    <w:rsid w:val="002E2F17"/>
    <w:rsid w:val="002F17BD"/>
    <w:rsid w:val="002F3662"/>
    <w:rsid w:val="00302569"/>
    <w:rsid w:val="00302628"/>
    <w:rsid w:val="003065DD"/>
    <w:rsid w:val="00307F7C"/>
    <w:rsid w:val="003228FE"/>
    <w:rsid w:val="00325807"/>
    <w:rsid w:val="003371D0"/>
    <w:rsid w:val="00344566"/>
    <w:rsid w:val="00347DB3"/>
    <w:rsid w:val="0035252B"/>
    <w:rsid w:val="003659DB"/>
    <w:rsid w:val="00373F68"/>
    <w:rsid w:val="0037585A"/>
    <w:rsid w:val="00375ABF"/>
    <w:rsid w:val="00390CBB"/>
    <w:rsid w:val="003A321E"/>
    <w:rsid w:val="003C3E78"/>
    <w:rsid w:val="003C4C6E"/>
    <w:rsid w:val="003D3C93"/>
    <w:rsid w:val="0040583C"/>
    <w:rsid w:val="004139CA"/>
    <w:rsid w:val="00440AE2"/>
    <w:rsid w:val="00444A92"/>
    <w:rsid w:val="00456200"/>
    <w:rsid w:val="00462342"/>
    <w:rsid w:val="00471351"/>
    <w:rsid w:val="00471E50"/>
    <w:rsid w:val="004958CA"/>
    <w:rsid w:val="004A36C8"/>
    <w:rsid w:val="004B3FCA"/>
    <w:rsid w:val="004B553F"/>
    <w:rsid w:val="004C05E6"/>
    <w:rsid w:val="004C45F5"/>
    <w:rsid w:val="004C64FE"/>
    <w:rsid w:val="004D61C4"/>
    <w:rsid w:val="004F03C6"/>
    <w:rsid w:val="004F391F"/>
    <w:rsid w:val="0050362D"/>
    <w:rsid w:val="00525C2E"/>
    <w:rsid w:val="00564F07"/>
    <w:rsid w:val="005677CD"/>
    <w:rsid w:val="00584F83"/>
    <w:rsid w:val="00590B74"/>
    <w:rsid w:val="005A0A0E"/>
    <w:rsid w:val="005C3198"/>
    <w:rsid w:val="005D1E91"/>
    <w:rsid w:val="005D425F"/>
    <w:rsid w:val="005D6813"/>
    <w:rsid w:val="005E303E"/>
    <w:rsid w:val="005E3EC7"/>
    <w:rsid w:val="005F075D"/>
    <w:rsid w:val="005F5C32"/>
    <w:rsid w:val="00606CE3"/>
    <w:rsid w:val="00607EBF"/>
    <w:rsid w:val="00611F41"/>
    <w:rsid w:val="0061694C"/>
    <w:rsid w:val="00633694"/>
    <w:rsid w:val="00647F6E"/>
    <w:rsid w:val="00664A8D"/>
    <w:rsid w:val="00664B53"/>
    <w:rsid w:val="00671903"/>
    <w:rsid w:val="00675D9D"/>
    <w:rsid w:val="00677B14"/>
    <w:rsid w:val="00680698"/>
    <w:rsid w:val="00680907"/>
    <w:rsid w:val="00694E17"/>
    <w:rsid w:val="00697962"/>
    <w:rsid w:val="006A27B3"/>
    <w:rsid w:val="006A6AC3"/>
    <w:rsid w:val="006B02DE"/>
    <w:rsid w:val="006B3209"/>
    <w:rsid w:val="006C2EC5"/>
    <w:rsid w:val="006D399E"/>
    <w:rsid w:val="006E01CC"/>
    <w:rsid w:val="006F7DE3"/>
    <w:rsid w:val="00702F59"/>
    <w:rsid w:val="00712D36"/>
    <w:rsid w:val="007378A8"/>
    <w:rsid w:val="00740795"/>
    <w:rsid w:val="00743883"/>
    <w:rsid w:val="00744668"/>
    <w:rsid w:val="007660FA"/>
    <w:rsid w:val="00793163"/>
    <w:rsid w:val="007966CE"/>
    <w:rsid w:val="007B7491"/>
    <w:rsid w:val="007B7B21"/>
    <w:rsid w:val="00807A4A"/>
    <w:rsid w:val="00821610"/>
    <w:rsid w:val="00823049"/>
    <w:rsid w:val="0083352A"/>
    <w:rsid w:val="00842818"/>
    <w:rsid w:val="00844A7C"/>
    <w:rsid w:val="0084747A"/>
    <w:rsid w:val="00860158"/>
    <w:rsid w:val="00885662"/>
    <w:rsid w:val="008D46CB"/>
    <w:rsid w:val="008E471A"/>
    <w:rsid w:val="008F0BD2"/>
    <w:rsid w:val="00910570"/>
    <w:rsid w:val="009131CF"/>
    <w:rsid w:val="009335C1"/>
    <w:rsid w:val="00944A20"/>
    <w:rsid w:val="00950FB8"/>
    <w:rsid w:val="00981196"/>
    <w:rsid w:val="00985387"/>
    <w:rsid w:val="00990128"/>
    <w:rsid w:val="009918DF"/>
    <w:rsid w:val="009A2973"/>
    <w:rsid w:val="009B29B2"/>
    <w:rsid w:val="009D19D0"/>
    <w:rsid w:val="00A021D4"/>
    <w:rsid w:val="00A46C83"/>
    <w:rsid w:val="00A625E1"/>
    <w:rsid w:val="00A75427"/>
    <w:rsid w:val="00A83AC9"/>
    <w:rsid w:val="00AA14B6"/>
    <w:rsid w:val="00AA3CA5"/>
    <w:rsid w:val="00AA3FC9"/>
    <w:rsid w:val="00AA7C6D"/>
    <w:rsid w:val="00AB4B3B"/>
    <w:rsid w:val="00AC21BA"/>
    <w:rsid w:val="00AD1148"/>
    <w:rsid w:val="00AD12D3"/>
    <w:rsid w:val="00AD43F7"/>
    <w:rsid w:val="00AE48B8"/>
    <w:rsid w:val="00AF40B1"/>
    <w:rsid w:val="00B03E1F"/>
    <w:rsid w:val="00B06F45"/>
    <w:rsid w:val="00B13C30"/>
    <w:rsid w:val="00B14C15"/>
    <w:rsid w:val="00B27830"/>
    <w:rsid w:val="00B429DC"/>
    <w:rsid w:val="00B55A85"/>
    <w:rsid w:val="00B6268E"/>
    <w:rsid w:val="00B75D2D"/>
    <w:rsid w:val="00B81BF7"/>
    <w:rsid w:val="00BC370B"/>
    <w:rsid w:val="00BC3B76"/>
    <w:rsid w:val="00BD4D54"/>
    <w:rsid w:val="00BF5CA4"/>
    <w:rsid w:val="00C16906"/>
    <w:rsid w:val="00C408A2"/>
    <w:rsid w:val="00C43ACC"/>
    <w:rsid w:val="00C720A0"/>
    <w:rsid w:val="00C81D10"/>
    <w:rsid w:val="00C909B2"/>
    <w:rsid w:val="00C925CE"/>
    <w:rsid w:val="00CA0D17"/>
    <w:rsid w:val="00CC6036"/>
    <w:rsid w:val="00CD56A6"/>
    <w:rsid w:val="00D00BEA"/>
    <w:rsid w:val="00D0147E"/>
    <w:rsid w:val="00D02FFB"/>
    <w:rsid w:val="00D0568F"/>
    <w:rsid w:val="00D27C6D"/>
    <w:rsid w:val="00D422AC"/>
    <w:rsid w:val="00D44B38"/>
    <w:rsid w:val="00D73270"/>
    <w:rsid w:val="00D92476"/>
    <w:rsid w:val="00D96F53"/>
    <w:rsid w:val="00DA6EAD"/>
    <w:rsid w:val="00DB1FB0"/>
    <w:rsid w:val="00DB331B"/>
    <w:rsid w:val="00DE7850"/>
    <w:rsid w:val="00E00254"/>
    <w:rsid w:val="00E0055B"/>
    <w:rsid w:val="00E07D6E"/>
    <w:rsid w:val="00E12CFD"/>
    <w:rsid w:val="00E36173"/>
    <w:rsid w:val="00E43CB2"/>
    <w:rsid w:val="00E718FF"/>
    <w:rsid w:val="00E71B91"/>
    <w:rsid w:val="00E92723"/>
    <w:rsid w:val="00EA1908"/>
    <w:rsid w:val="00EA3D4D"/>
    <w:rsid w:val="00EA5049"/>
    <w:rsid w:val="00EB7167"/>
    <w:rsid w:val="00EC6234"/>
    <w:rsid w:val="00ED0CF6"/>
    <w:rsid w:val="00EE3665"/>
    <w:rsid w:val="00EF72B5"/>
    <w:rsid w:val="00F1388C"/>
    <w:rsid w:val="00F2074B"/>
    <w:rsid w:val="00F266F1"/>
    <w:rsid w:val="00F423CF"/>
    <w:rsid w:val="00F616E8"/>
    <w:rsid w:val="00F6745A"/>
    <w:rsid w:val="00F8237B"/>
    <w:rsid w:val="00F916CB"/>
    <w:rsid w:val="00FB4591"/>
    <w:rsid w:val="00FC6A65"/>
    <w:rsid w:val="00FD1563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D3DFD697-8639-42E6-B625-490F111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234AF-9E60-4AB1-A543-943607B3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22</cp:revision>
  <cp:lastPrinted>2021-04-06T11:11:00Z</cp:lastPrinted>
  <dcterms:created xsi:type="dcterms:W3CDTF">2021-08-02T10:22:00Z</dcterms:created>
  <dcterms:modified xsi:type="dcterms:W3CDTF">2022-03-15T09:59:00Z</dcterms:modified>
</cp:coreProperties>
</file>